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80D" w:rsidRDefault="003D09DE">
      <w:r>
        <w:t>TELÉFONO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1620"/>
        <w:gridCol w:w="1614"/>
        <w:gridCol w:w="1797"/>
        <w:gridCol w:w="1797"/>
        <w:gridCol w:w="1798"/>
        <w:gridCol w:w="1798"/>
      </w:tblGrid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Atribut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Clave primaria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Clave foránea</w:t>
            </w: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  <w:r>
              <w:t>Not null</w:t>
            </w: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  <w:r>
              <w:t>Unique</w:t>
            </w: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  <w:r>
              <w:t>Check</w:t>
            </w: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t>Tipo de dato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te_codig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te_tip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  <w:r>
              <w:t>Casa, Oficina,</w:t>
            </w:r>
          </w:p>
          <w:p w:rsidR="00362C5E" w:rsidRDefault="00362C5E" w:rsidP="004E5ACF">
            <w:pPr>
              <w:jc w:val="center"/>
            </w:pPr>
            <w:r>
              <w:t>Celular</w:t>
            </w: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te_numer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FK_cliente_natural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FK_cliente_jurídic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FK_emplead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FK_proveedor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43"/>
        </w:trPr>
        <w:tc>
          <w:tcPr>
            <w:tcW w:w="2335" w:type="dxa"/>
            <w:vAlign w:val="center"/>
          </w:tcPr>
          <w:p w:rsidR="00362C5E" w:rsidRDefault="00362C5E" w:rsidP="004E5ACF">
            <w:pPr>
              <w:jc w:val="center"/>
            </w:pPr>
            <w:r>
              <w:t>FK_persona_contacto</w:t>
            </w: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62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614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7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98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798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FB44B9" w:rsidRDefault="00FB44B9"/>
    <w:p w:rsidR="000257FA" w:rsidRDefault="000257FA"/>
    <w:p w:rsidR="000257FA" w:rsidRDefault="003D09DE" w:rsidP="000257FA">
      <w:r>
        <w:t>EMPLEADO_BENEFICO</w:t>
      </w:r>
    </w:p>
    <w:tbl>
      <w:tblPr>
        <w:tblStyle w:val="Tablaconcuadrcula"/>
        <w:tblW w:w="14390" w:type="dxa"/>
        <w:tblLook w:val="04A0" w:firstRow="1" w:lastRow="0" w:firstColumn="1" w:lastColumn="0" w:noHBand="0" w:noVBand="1"/>
      </w:tblPr>
      <w:tblGrid>
        <w:gridCol w:w="1921"/>
        <w:gridCol w:w="1819"/>
        <w:gridCol w:w="1807"/>
        <w:gridCol w:w="1727"/>
        <w:gridCol w:w="1796"/>
        <w:gridCol w:w="1771"/>
        <w:gridCol w:w="1892"/>
        <w:gridCol w:w="1657"/>
      </w:tblGrid>
      <w:tr w:rsidR="00362C5E" w:rsidTr="00362C5E">
        <w:trPr>
          <w:trHeight w:val="757"/>
        </w:trPr>
        <w:tc>
          <w:tcPr>
            <w:tcW w:w="1921" w:type="dxa"/>
            <w:vAlign w:val="center"/>
          </w:tcPr>
          <w:p w:rsidR="00362C5E" w:rsidRDefault="00362C5E" w:rsidP="004E5ACF">
            <w:pPr>
              <w:jc w:val="center"/>
            </w:pPr>
            <w:r>
              <w:t>Atributo</w:t>
            </w:r>
          </w:p>
        </w:tc>
        <w:tc>
          <w:tcPr>
            <w:tcW w:w="1819" w:type="dxa"/>
            <w:vAlign w:val="center"/>
          </w:tcPr>
          <w:p w:rsidR="00362C5E" w:rsidRDefault="00362C5E" w:rsidP="004E5ACF">
            <w:pPr>
              <w:jc w:val="center"/>
            </w:pPr>
            <w:r>
              <w:t>Clave primaria</w:t>
            </w:r>
          </w:p>
        </w:tc>
        <w:tc>
          <w:tcPr>
            <w:tcW w:w="1807" w:type="dxa"/>
            <w:vAlign w:val="center"/>
          </w:tcPr>
          <w:p w:rsidR="00362C5E" w:rsidRDefault="00362C5E" w:rsidP="004E5ACF">
            <w:pPr>
              <w:jc w:val="center"/>
            </w:pPr>
            <w:r>
              <w:t>Clave foránea</w:t>
            </w:r>
          </w:p>
        </w:tc>
        <w:tc>
          <w:tcPr>
            <w:tcW w:w="1727" w:type="dxa"/>
            <w:vAlign w:val="center"/>
          </w:tcPr>
          <w:p w:rsidR="00362C5E" w:rsidRDefault="00362C5E" w:rsidP="004E5ACF">
            <w:pPr>
              <w:jc w:val="center"/>
            </w:pPr>
            <w:r>
              <w:t>Not null</w:t>
            </w:r>
          </w:p>
        </w:tc>
        <w:tc>
          <w:tcPr>
            <w:tcW w:w="1796" w:type="dxa"/>
            <w:vAlign w:val="center"/>
          </w:tcPr>
          <w:p w:rsidR="00362C5E" w:rsidRDefault="00362C5E" w:rsidP="004E5ACF">
            <w:pPr>
              <w:jc w:val="center"/>
            </w:pPr>
            <w:r>
              <w:t>Unique</w:t>
            </w:r>
          </w:p>
        </w:tc>
        <w:tc>
          <w:tcPr>
            <w:tcW w:w="1771" w:type="dxa"/>
            <w:vAlign w:val="center"/>
          </w:tcPr>
          <w:p w:rsidR="00362C5E" w:rsidRDefault="00362C5E" w:rsidP="004E5ACF">
            <w:pPr>
              <w:jc w:val="center"/>
            </w:pPr>
            <w:r>
              <w:t>Check</w:t>
            </w:r>
          </w:p>
        </w:tc>
        <w:tc>
          <w:tcPr>
            <w:tcW w:w="1892" w:type="dxa"/>
            <w:vAlign w:val="center"/>
          </w:tcPr>
          <w:p w:rsidR="00362C5E" w:rsidRDefault="00362C5E" w:rsidP="004E5ACF">
            <w:pPr>
              <w:jc w:val="center"/>
            </w:pPr>
            <w:r>
              <w:t>Tipo de dato</w:t>
            </w:r>
          </w:p>
        </w:tc>
        <w:tc>
          <w:tcPr>
            <w:tcW w:w="1657" w:type="dxa"/>
          </w:tcPr>
          <w:p w:rsidR="00362C5E" w:rsidRDefault="00362C5E" w:rsidP="004E5ACF">
            <w:pPr>
              <w:jc w:val="center"/>
            </w:pPr>
          </w:p>
        </w:tc>
      </w:tr>
      <w:tr w:rsidR="00362C5E" w:rsidTr="00362C5E">
        <w:trPr>
          <w:trHeight w:val="757"/>
        </w:trPr>
        <w:tc>
          <w:tcPr>
            <w:tcW w:w="1921" w:type="dxa"/>
            <w:vAlign w:val="center"/>
          </w:tcPr>
          <w:p w:rsidR="00362C5E" w:rsidRDefault="00362C5E" w:rsidP="004E5ACF">
            <w:pPr>
              <w:jc w:val="center"/>
            </w:pPr>
            <w:r>
              <w:t>FK_empleado</w:t>
            </w:r>
          </w:p>
        </w:tc>
        <w:tc>
          <w:tcPr>
            <w:tcW w:w="1819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7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27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96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7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92" w:type="dxa"/>
            <w:vAlign w:val="center"/>
          </w:tcPr>
          <w:p w:rsidR="00362C5E" w:rsidRDefault="00FC580B" w:rsidP="00FC580B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362C5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362C5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  <w:tc>
          <w:tcPr>
            <w:tcW w:w="1657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757"/>
        </w:trPr>
        <w:tc>
          <w:tcPr>
            <w:tcW w:w="1921" w:type="dxa"/>
            <w:vAlign w:val="center"/>
          </w:tcPr>
          <w:p w:rsidR="00362C5E" w:rsidRDefault="00362C5E" w:rsidP="004E5ACF">
            <w:pPr>
              <w:jc w:val="center"/>
            </w:pPr>
            <w:r>
              <w:t>FK_beneficio</w:t>
            </w:r>
          </w:p>
        </w:tc>
        <w:tc>
          <w:tcPr>
            <w:tcW w:w="1819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7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27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796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77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92" w:type="dxa"/>
            <w:vAlign w:val="center"/>
          </w:tcPr>
          <w:p w:rsidR="00362C5E" w:rsidRDefault="00FC580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657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C714B7" w:rsidRDefault="000257FA">
      <w:r>
        <w:br w:type="page"/>
      </w:r>
    </w:p>
    <w:p w:rsidR="00C714B7" w:rsidRDefault="003D09DE">
      <w:r>
        <w:lastRenderedPageBreak/>
        <w:t>LUGAR</w:t>
      </w:r>
    </w:p>
    <w:tbl>
      <w:tblPr>
        <w:tblStyle w:val="Tablaconcuadrcula"/>
        <w:tblW w:w="14408" w:type="dxa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801"/>
        <w:gridCol w:w="1801"/>
        <w:gridCol w:w="1801"/>
        <w:gridCol w:w="1801"/>
      </w:tblGrid>
      <w:tr w:rsidR="00362C5E" w:rsidTr="00362C5E">
        <w:trPr>
          <w:trHeight w:val="620"/>
        </w:trPr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Atributo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Clave primaria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Clave foránea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Not null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Unique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Check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Tipo de dato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</w:pPr>
          </w:p>
        </w:tc>
      </w:tr>
      <w:tr w:rsidR="00362C5E" w:rsidTr="00362C5E">
        <w:trPr>
          <w:trHeight w:val="620"/>
        </w:trPr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lu_codigo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FC580B" w:rsidP="004E5ACF">
            <w:pPr>
              <w:jc w:val="center"/>
            </w:pPr>
            <w:r>
              <w:t>*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20"/>
        </w:trPr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lu_nombre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20"/>
        </w:trPr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lu_tipo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Estado, Municipio, Parroquia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 (20)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620"/>
        </w:trPr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FK_lugar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5E1F4A" w:rsidRDefault="005E1F4A"/>
    <w:p w:rsidR="000257FA" w:rsidRDefault="000257FA"/>
    <w:p w:rsidR="000257FA" w:rsidRDefault="003D09DE">
      <w:r>
        <w:t>HORARIO</w:t>
      </w:r>
    </w:p>
    <w:tbl>
      <w:tblPr>
        <w:tblStyle w:val="Tablaconcuadrcula"/>
        <w:tblW w:w="14403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1"/>
        <w:gridCol w:w="1800"/>
        <w:gridCol w:w="1800"/>
        <w:gridCol w:w="1801"/>
        <w:gridCol w:w="1801"/>
      </w:tblGrid>
      <w:tr w:rsidR="00362C5E" w:rsidTr="00362C5E">
        <w:trPr>
          <w:trHeight w:val="798"/>
        </w:trPr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Atributo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Clave primaria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Clave foránea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Not null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Unique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Check</w:t>
            </w: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Tipo de dato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</w:pPr>
          </w:p>
        </w:tc>
      </w:tr>
      <w:tr w:rsidR="00362C5E" w:rsidTr="00362C5E">
        <w:trPr>
          <w:trHeight w:val="798"/>
        </w:trPr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ho_codigo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798"/>
        </w:trPr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ho_descripcion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FC580B" w:rsidP="004E5ACF">
            <w:pPr>
              <w:jc w:val="center"/>
            </w:pPr>
            <w:r>
              <w:t>*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FC580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798"/>
        </w:trPr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ho_hora_entrada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  <w:tr w:rsidR="00362C5E" w:rsidTr="00362C5E">
        <w:trPr>
          <w:trHeight w:val="798"/>
        </w:trPr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  <w:r>
              <w:t>ho_hora_salida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362C5E" w:rsidP="004E5ACF">
            <w:pPr>
              <w:jc w:val="center"/>
            </w:pPr>
            <w:r>
              <w:t>*</w:t>
            </w: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0" w:type="dxa"/>
            <w:vAlign w:val="center"/>
          </w:tcPr>
          <w:p w:rsidR="00362C5E" w:rsidRDefault="00362C5E" w:rsidP="004E5ACF">
            <w:pPr>
              <w:jc w:val="center"/>
            </w:pPr>
          </w:p>
        </w:tc>
        <w:tc>
          <w:tcPr>
            <w:tcW w:w="1801" w:type="dxa"/>
            <w:vAlign w:val="center"/>
          </w:tcPr>
          <w:p w:rsidR="00362C5E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  <w:tc>
          <w:tcPr>
            <w:tcW w:w="1801" w:type="dxa"/>
          </w:tcPr>
          <w:p w:rsidR="00362C5E" w:rsidRDefault="00362C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</w:p>
        </w:tc>
      </w:tr>
    </w:tbl>
    <w:p w:rsidR="005E1F4A" w:rsidRDefault="005E1F4A"/>
    <w:p w:rsidR="000257FA" w:rsidRDefault="000257FA"/>
    <w:p w:rsidR="000257FA" w:rsidRDefault="000257FA"/>
    <w:p w:rsidR="000257FA" w:rsidRDefault="003D09DE" w:rsidP="000257FA">
      <w:r>
        <w:lastRenderedPageBreak/>
        <w:t>BENEFICIO</w:t>
      </w:r>
    </w:p>
    <w:tbl>
      <w:tblPr>
        <w:tblStyle w:val="Tablaconcuadrcula"/>
        <w:tblW w:w="14413" w:type="dxa"/>
        <w:tblLayout w:type="fixed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9"/>
        <w:gridCol w:w="2059"/>
        <w:gridCol w:w="2059"/>
      </w:tblGrid>
      <w:tr w:rsidR="000257FA" w:rsidTr="004E5ACF">
        <w:trPr>
          <w:trHeight w:val="626"/>
        </w:trPr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Atributo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Clave primaria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Clave foránea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Not null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Unique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Tipo de dato</w:t>
            </w:r>
          </w:p>
        </w:tc>
      </w:tr>
      <w:tr w:rsidR="000257FA" w:rsidTr="004E5ACF">
        <w:trPr>
          <w:trHeight w:val="626"/>
        </w:trPr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be_codigo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257FA" w:rsidRDefault="00FC580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</w:t>
            </w:r>
            <w:r w:rsidR="000257F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)</w:t>
            </w:r>
          </w:p>
        </w:tc>
      </w:tr>
      <w:tr w:rsidR="000257FA" w:rsidTr="004E5ACF">
        <w:trPr>
          <w:trHeight w:val="626"/>
        </w:trPr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Be_nombre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257FA" w:rsidRDefault="000257FA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257FA" w:rsidRDefault="00FC580B" w:rsidP="00FC580B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0257F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</w:t>
            </w:r>
            <w:r w:rsidR="000257FA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</w:tbl>
    <w:p w:rsidR="005E1F4A" w:rsidRDefault="005E1F4A"/>
    <w:p w:rsidR="000257FA" w:rsidRDefault="000257FA"/>
    <w:p w:rsidR="006B6DA3" w:rsidRDefault="003D09DE" w:rsidP="006B6DA3">
      <w:r>
        <w:t>EMPLEADO</w:t>
      </w:r>
    </w:p>
    <w:tbl>
      <w:tblPr>
        <w:tblStyle w:val="Tablaconcuadrcula"/>
        <w:tblW w:w="14415" w:type="dxa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60"/>
        <w:gridCol w:w="2059"/>
        <w:gridCol w:w="2059"/>
        <w:gridCol w:w="2060"/>
      </w:tblGrid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Atributo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Clave primaria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Clave foránea</w:t>
            </w:r>
          </w:p>
        </w:tc>
        <w:tc>
          <w:tcPr>
            <w:tcW w:w="2060" w:type="dxa"/>
            <w:vAlign w:val="center"/>
          </w:tcPr>
          <w:p w:rsidR="006B6DA3" w:rsidRDefault="006B6DA3" w:rsidP="004E5ACF">
            <w:pPr>
              <w:jc w:val="center"/>
            </w:pPr>
            <w:r>
              <w:t>Not null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Unique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Check</w:t>
            </w:r>
          </w:p>
        </w:tc>
        <w:tc>
          <w:tcPr>
            <w:tcW w:w="2060" w:type="dxa"/>
            <w:vAlign w:val="center"/>
          </w:tcPr>
          <w:p w:rsidR="006B6DA3" w:rsidRDefault="006B6DA3" w:rsidP="004E5ACF">
            <w:pPr>
              <w:jc w:val="center"/>
            </w:pPr>
            <w:r>
              <w:t>Tipo de dato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em_cedula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6B6DA3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em_rol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em_p_nombre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6B6DA3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  <w:r>
              <w:t>em_s_nombre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</w:t>
            </w:r>
            <w:r w:rsidR="006B6DA3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8E2E86" w:rsidP="004E5ACF">
            <w:pPr>
              <w:jc w:val="center"/>
            </w:pPr>
            <w:r>
              <w:t>em_p_apellido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8E2E86" w:rsidP="004E5ACF">
            <w:pPr>
              <w:jc w:val="center"/>
            </w:pPr>
            <w:r>
              <w:t>em_s_apellido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8E2E86" w:rsidP="004E5ACF">
            <w:pPr>
              <w:jc w:val="center"/>
            </w:pPr>
            <w:r>
              <w:t>em_sueldo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6B6DA3" w:rsidTr="004E5ACF">
        <w:trPr>
          <w:trHeight w:val="632"/>
        </w:trPr>
        <w:tc>
          <w:tcPr>
            <w:tcW w:w="2059" w:type="dxa"/>
            <w:vAlign w:val="center"/>
          </w:tcPr>
          <w:p w:rsidR="006B6DA3" w:rsidRDefault="008E2E86" w:rsidP="004E5ACF">
            <w:pPr>
              <w:jc w:val="center"/>
            </w:pPr>
            <w:r>
              <w:t>em_fecha_naci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6B6DA3" w:rsidRDefault="006B6DA3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6B6DA3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  <w:tr w:rsidR="008E2E86" w:rsidTr="004E5ACF">
        <w:trPr>
          <w:trHeight w:val="632"/>
        </w:trPr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FK_horario</w:t>
            </w: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60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8E2E86" w:rsidRDefault="008E2E86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8E2E86" w:rsidTr="004E5ACF">
        <w:trPr>
          <w:trHeight w:val="632"/>
        </w:trPr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FK_tienda</w:t>
            </w: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60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60" w:type="dxa"/>
            <w:vAlign w:val="center"/>
          </w:tcPr>
          <w:p w:rsidR="008E2E86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123516" w:rsidRDefault="00123516" w:rsidP="008E2E86">
      <w:r>
        <w:lastRenderedPageBreak/>
        <w:t>VACACION</w:t>
      </w:r>
    </w:p>
    <w:tbl>
      <w:tblPr>
        <w:tblStyle w:val="Tablaconcuadrcula"/>
        <w:tblW w:w="14408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9"/>
        <w:gridCol w:w="2058"/>
        <w:gridCol w:w="2058"/>
        <w:gridCol w:w="2059"/>
      </w:tblGrid>
      <w:tr w:rsidR="008E2E86" w:rsidTr="004E5ACF">
        <w:trPr>
          <w:trHeight w:val="653"/>
        </w:trPr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Clave foránea</w:t>
            </w: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Tipo de dato</w:t>
            </w:r>
          </w:p>
        </w:tc>
      </w:tr>
      <w:tr w:rsidR="008E2E86" w:rsidTr="004E5ACF">
        <w:trPr>
          <w:trHeight w:val="653"/>
        </w:trPr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va_codigo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F85D4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8E2E86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8E2E86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8E2E86" w:rsidTr="004E5ACF">
        <w:trPr>
          <w:trHeight w:val="653"/>
        </w:trPr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va_estatus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18004A" w:rsidRDefault="0018004A" w:rsidP="004E5ACF">
            <w:pPr>
              <w:jc w:val="center"/>
            </w:pPr>
            <w:r>
              <w:t xml:space="preserve">Sin Culminar, </w:t>
            </w:r>
          </w:p>
          <w:p w:rsidR="008E2E86" w:rsidRDefault="0018004A" w:rsidP="004E5ACF">
            <w:pPr>
              <w:jc w:val="center"/>
            </w:pPr>
            <w:r>
              <w:t>Finalizada</w:t>
            </w:r>
          </w:p>
        </w:tc>
        <w:tc>
          <w:tcPr>
            <w:tcW w:w="2059" w:type="dxa"/>
            <w:vAlign w:val="center"/>
          </w:tcPr>
          <w:p w:rsidR="008E2E86" w:rsidRDefault="00F85D4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</w:t>
            </w:r>
            <w:r w:rsidR="008E2E86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)</w:t>
            </w:r>
          </w:p>
        </w:tc>
      </w:tr>
      <w:tr w:rsidR="008E2E86" w:rsidTr="004E5ACF">
        <w:trPr>
          <w:trHeight w:val="653"/>
        </w:trPr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va_fecha_inicio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F85D4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  <w:tr w:rsidR="008E2E86" w:rsidTr="004E5ACF">
        <w:trPr>
          <w:trHeight w:val="653"/>
        </w:trPr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va_fecha_final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8E2E86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F85D4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  <w:tr w:rsidR="008E2E86" w:rsidTr="004E5ACF">
        <w:trPr>
          <w:trHeight w:val="653"/>
        </w:trPr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  <w:r>
              <w:t>FK_empleado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8E2E86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8E2E86" w:rsidRDefault="008E2E86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8E2E86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F85D4D" w:rsidRDefault="00F85D4D"/>
    <w:p w:rsidR="000257FA" w:rsidRDefault="000257FA"/>
    <w:p w:rsidR="00F85D4D" w:rsidRDefault="003D09DE" w:rsidP="00F85D4D">
      <w:r>
        <w:t>CONTROL_ENTRADA</w:t>
      </w:r>
    </w:p>
    <w:tbl>
      <w:tblPr>
        <w:tblStyle w:val="Tablaconcuadrcula"/>
        <w:tblW w:w="14408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9"/>
        <w:gridCol w:w="2058"/>
        <w:gridCol w:w="2058"/>
        <w:gridCol w:w="2059"/>
      </w:tblGrid>
      <w:tr w:rsidR="00F85D4D" w:rsidTr="004E5ACF">
        <w:trPr>
          <w:trHeight w:val="694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lave foránea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Tipo de dato</w:t>
            </w:r>
          </w:p>
        </w:tc>
      </w:tr>
      <w:tr w:rsidR="00F85D4D" w:rsidTr="004E5ACF">
        <w:trPr>
          <w:trHeight w:val="694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oen_codig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F85D4D" w:rsidTr="004E5ACF">
        <w:trPr>
          <w:trHeight w:val="694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oen_fech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  <w:tr w:rsidR="00F85D4D" w:rsidTr="004E5ACF">
        <w:trPr>
          <w:trHeight w:val="694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oen_hora_entrad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</w:tr>
      <w:tr w:rsidR="00F85D4D" w:rsidTr="004E5ACF">
        <w:trPr>
          <w:trHeight w:val="694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oen_hora_salid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TIME</w:t>
            </w:r>
          </w:p>
        </w:tc>
      </w:tr>
      <w:tr w:rsidR="00F85D4D" w:rsidTr="004E5ACF">
        <w:trPr>
          <w:trHeight w:val="694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FK_emplead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18004A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F85D4D" w:rsidRDefault="00F85D4D" w:rsidP="00F85D4D"/>
    <w:p w:rsidR="00F85D4D" w:rsidRDefault="00F85D4D"/>
    <w:p w:rsidR="00F85D4D" w:rsidRDefault="003D09DE" w:rsidP="00F85D4D">
      <w:r>
        <w:lastRenderedPageBreak/>
        <w:t>PROVEEDOR</w:t>
      </w:r>
    </w:p>
    <w:tbl>
      <w:tblPr>
        <w:tblStyle w:val="Tablaconcuadrcula"/>
        <w:tblW w:w="14408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9"/>
        <w:gridCol w:w="2058"/>
        <w:gridCol w:w="2058"/>
        <w:gridCol w:w="2059"/>
      </w:tblGrid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lave foránea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Tipo de dato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id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rif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18004A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den_comercial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razon_social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pagina_web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corre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correo_alt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602605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po_clasificacion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18004A" w:rsidP="00602605">
            <w:pPr>
              <w:jc w:val="center"/>
            </w:pPr>
            <w:r>
              <w:t>Ali</w:t>
            </w:r>
            <w:r w:rsidR="00602605">
              <w:t xml:space="preserve">mentos, Textiles, Varios, … </w:t>
            </w:r>
          </w:p>
        </w:tc>
        <w:tc>
          <w:tcPr>
            <w:tcW w:w="2059" w:type="dxa"/>
            <w:vAlign w:val="center"/>
          </w:tcPr>
          <w:p w:rsidR="00F85D4D" w:rsidRDefault="00602605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FK_lugar_fisic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602605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</w:tr>
      <w:tr w:rsidR="00F85D4D" w:rsidTr="004E5ACF">
        <w:trPr>
          <w:trHeight w:val="573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FK_lugar_fiscal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602605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</w:tr>
    </w:tbl>
    <w:p w:rsidR="00F85D4D" w:rsidRDefault="00F85D4D"/>
    <w:p w:rsidR="000257FA" w:rsidRDefault="000257FA"/>
    <w:p w:rsidR="00F85D4D" w:rsidRDefault="003D09DE" w:rsidP="00F85D4D">
      <w:r>
        <w:t>TIENDA</w:t>
      </w:r>
    </w:p>
    <w:tbl>
      <w:tblPr>
        <w:tblStyle w:val="Tablaconcuadrcula"/>
        <w:tblW w:w="14408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9"/>
        <w:gridCol w:w="2058"/>
        <w:gridCol w:w="2058"/>
        <w:gridCol w:w="2059"/>
      </w:tblGrid>
      <w:tr w:rsidR="00F85D4D" w:rsidTr="004E5ACF">
        <w:trPr>
          <w:trHeight w:val="592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lave foránea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Tipo de dato</w:t>
            </w:r>
          </w:p>
        </w:tc>
      </w:tr>
      <w:tr w:rsidR="00F85D4D" w:rsidTr="004E5ACF">
        <w:trPr>
          <w:trHeight w:val="592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ti_codigo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18004A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F85D4D" w:rsidTr="004E5ACF">
        <w:trPr>
          <w:trHeight w:val="592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ti_nombre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602605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F85D4D" w:rsidTr="004E5ACF">
        <w:trPr>
          <w:trHeight w:val="592"/>
        </w:trPr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FK_lugar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9" w:type="dxa"/>
            <w:vAlign w:val="center"/>
          </w:tcPr>
          <w:p w:rsidR="00F85D4D" w:rsidRDefault="00F85D4D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F85D4D" w:rsidRDefault="00F85D4D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F85D4D" w:rsidRDefault="00602605" w:rsidP="00602605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10)</w:t>
            </w:r>
          </w:p>
        </w:tc>
      </w:tr>
    </w:tbl>
    <w:p w:rsidR="00C12BD7" w:rsidRDefault="003D09DE" w:rsidP="00C12BD7">
      <w:r>
        <w:lastRenderedPageBreak/>
        <w:t>COTIZACION</w:t>
      </w:r>
    </w:p>
    <w:tbl>
      <w:tblPr>
        <w:tblStyle w:val="Tablaconcuadrcula"/>
        <w:tblW w:w="14408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9"/>
        <w:gridCol w:w="2058"/>
        <w:gridCol w:w="2058"/>
        <w:gridCol w:w="2059"/>
      </w:tblGrid>
      <w:tr w:rsidR="00C12BD7" w:rsidTr="004E5ACF">
        <w:trPr>
          <w:trHeight w:val="625"/>
        </w:trPr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lave foránea</w:t>
            </w: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</w:pPr>
            <w:r>
              <w:t>Tipo de dato</w:t>
            </w:r>
          </w:p>
        </w:tc>
      </w:tr>
      <w:tr w:rsidR="00C12BD7" w:rsidTr="004E5ACF">
        <w:trPr>
          <w:trHeight w:val="625"/>
        </w:trPr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ot_id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4E5ACF">
        <w:trPr>
          <w:trHeight w:val="625"/>
        </w:trPr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ot_cambio_euro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C12BD7" w:rsidRDefault="00602605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C12BD7" w:rsidRDefault="00602605" w:rsidP="004E5ACF">
            <w:pPr>
              <w:jc w:val="center"/>
            </w:pPr>
            <w:r>
              <w:t>Mayor que 0</w:t>
            </w: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4E5ACF">
        <w:trPr>
          <w:trHeight w:val="625"/>
        </w:trPr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ot_cambio_dolar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C12BD7" w:rsidRDefault="00602605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C12BD7" w:rsidRDefault="00602605" w:rsidP="004E5ACF">
            <w:pPr>
              <w:jc w:val="center"/>
            </w:pPr>
            <w:r>
              <w:t>Mayor que 0</w:t>
            </w: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4E5ACF">
        <w:trPr>
          <w:trHeight w:val="625"/>
        </w:trPr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  <w:r>
              <w:t>cot_fecha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</w:tbl>
    <w:p w:rsidR="00C12BD7" w:rsidRDefault="00C12BD7" w:rsidP="00C12BD7"/>
    <w:p w:rsidR="00C12BD7" w:rsidRDefault="003D09DE" w:rsidP="00C12BD7">
      <w:r>
        <w:t>ORDEN_REPOSI</w:t>
      </w:r>
      <w:r w:rsidR="00F5580D">
        <w:t>CI</w:t>
      </w:r>
      <w:r>
        <w:t>ON</w:t>
      </w:r>
    </w:p>
    <w:tbl>
      <w:tblPr>
        <w:tblStyle w:val="Tablaconcuadrcula"/>
        <w:tblW w:w="5007" w:type="pct"/>
        <w:tblLayout w:type="fixed"/>
        <w:tblLook w:val="04A0" w:firstRow="1" w:lastRow="0" w:firstColumn="1" w:lastColumn="0" w:noHBand="0" w:noVBand="1"/>
      </w:tblPr>
      <w:tblGrid>
        <w:gridCol w:w="2263"/>
        <w:gridCol w:w="1857"/>
        <w:gridCol w:w="2058"/>
        <w:gridCol w:w="2058"/>
        <w:gridCol w:w="2058"/>
        <w:gridCol w:w="2058"/>
        <w:gridCol w:w="2058"/>
      </w:tblGrid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Atributo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Tipo de dato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orre_id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orre_fecha_hora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FF0D3B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TIME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orre_monto_cancelar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orre_unidades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FK_producto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FF0D3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FK_proveedor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FF0D3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</w:tr>
      <w:tr w:rsidR="00C12BD7" w:rsidTr="00FF0D3B">
        <w:trPr>
          <w:trHeight w:val="767"/>
        </w:trPr>
        <w:tc>
          <w:tcPr>
            <w:tcW w:w="785" w:type="pct"/>
            <w:vAlign w:val="center"/>
          </w:tcPr>
          <w:p w:rsidR="00C12BD7" w:rsidRDefault="00C12BD7" w:rsidP="004E5ACF">
            <w:pPr>
              <w:jc w:val="center"/>
            </w:pPr>
            <w:r>
              <w:t>FK_tienda</w:t>
            </w:r>
          </w:p>
        </w:tc>
        <w:tc>
          <w:tcPr>
            <w:tcW w:w="64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602605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</w:tr>
    </w:tbl>
    <w:p w:rsidR="00C12BD7" w:rsidRDefault="003D09DE" w:rsidP="00C12BD7">
      <w:r>
        <w:lastRenderedPageBreak/>
        <w:t>PRODUCTO</w:t>
      </w:r>
    </w:p>
    <w:tbl>
      <w:tblPr>
        <w:tblStyle w:val="Tablaconcuadrcula"/>
        <w:tblW w:w="5007" w:type="pct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Atributo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Tipo de dato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t>pr</w:t>
            </w:r>
            <w:r w:rsidR="00C12BD7">
              <w:t>_id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t>pr</w:t>
            </w:r>
            <w:r w:rsidR="00C12BD7">
              <w:t>_</w:t>
            </w:r>
            <w:r>
              <w:t>nombre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C12BD7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</w:t>
            </w:r>
            <w:r w:rsidR="00C12BD7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t>pr</w:t>
            </w:r>
            <w:r w:rsidR="00C12BD7">
              <w:t>_</w:t>
            </w:r>
            <w:r>
              <w:t>precio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t>pr_peso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t>pr_zona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</w:pPr>
            <w:r>
              <w:t>pr_descuento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4E5ACF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8061B3" w:rsidP="004E5ACF">
            <w:pPr>
              <w:jc w:val="center"/>
            </w:pPr>
            <w:r>
              <w:t>Rango entre 0 y 100</w:t>
            </w:r>
          </w:p>
        </w:tc>
        <w:tc>
          <w:tcPr>
            <w:tcW w:w="714" w:type="pct"/>
            <w:vAlign w:val="center"/>
          </w:tcPr>
          <w:p w:rsidR="00C12BD7" w:rsidRDefault="00B90F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</w:t>
            </w:r>
            <w:r w:rsidR="00C12BD7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4E5ACF" w:rsidTr="008061B3">
        <w:trPr>
          <w:trHeight w:val="718"/>
        </w:trPr>
        <w:tc>
          <w:tcPr>
            <w:tcW w:w="714" w:type="pct"/>
            <w:vAlign w:val="center"/>
          </w:tcPr>
          <w:p w:rsidR="004E5ACF" w:rsidRDefault="004E5ACF" w:rsidP="004E5ACF">
            <w:pPr>
              <w:jc w:val="center"/>
            </w:pPr>
            <w:r>
              <w:t>pr_pasillo</w:t>
            </w:r>
          </w:p>
        </w:tc>
        <w:tc>
          <w:tcPr>
            <w:tcW w:w="714" w:type="pct"/>
            <w:vAlign w:val="center"/>
          </w:tcPr>
          <w:p w:rsidR="004E5ACF" w:rsidRDefault="004E5ACF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4E5ACF" w:rsidRDefault="004E5ACF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4E5ACF" w:rsidRDefault="004E5ACF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4E5ACF" w:rsidRDefault="004E5ACF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4E5ACF" w:rsidRDefault="004E5ACF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4E5ACF" w:rsidRDefault="008061B3" w:rsidP="008061B3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C12BD7" w:rsidTr="004E5ACF">
        <w:trPr>
          <w:trHeight w:val="718"/>
        </w:trPr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FK_</w:t>
            </w:r>
            <w:r w:rsidR="00FF0D3B">
              <w:t>cotizacion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C12BD7" w:rsidP="004E5ACF">
            <w:pPr>
              <w:jc w:val="center"/>
            </w:pPr>
          </w:p>
        </w:tc>
        <w:tc>
          <w:tcPr>
            <w:tcW w:w="714" w:type="pct"/>
            <w:vAlign w:val="center"/>
          </w:tcPr>
          <w:p w:rsidR="00C12BD7" w:rsidRDefault="00FF0D3B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 (10)</w:t>
            </w:r>
          </w:p>
        </w:tc>
      </w:tr>
    </w:tbl>
    <w:p w:rsidR="004E5ACF" w:rsidRDefault="004E5ACF" w:rsidP="00B90F5E"/>
    <w:p w:rsidR="00B90F5E" w:rsidRDefault="003D09DE" w:rsidP="00B90F5E">
      <w:r>
        <w:t>PRODUCTO_TIENDA</w:t>
      </w:r>
    </w:p>
    <w:tbl>
      <w:tblPr>
        <w:tblStyle w:val="Tablaconcuadrcula"/>
        <w:tblW w:w="14400" w:type="dxa"/>
        <w:tblLook w:val="04A0" w:firstRow="1" w:lastRow="0" w:firstColumn="1" w:lastColumn="0" w:noHBand="0" w:noVBand="1"/>
      </w:tblPr>
      <w:tblGrid>
        <w:gridCol w:w="2057"/>
        <w:gridCol w:w="2057"/>
        <w:gridCol w:w="2057"/>
        <w:gridCol w:w="2057"/>
        <w:gridCol w:w="2057"/>
        <w:gridCol w:w="2057"/>
        <w:gridCol w:w="2058"/>
      </w:tblGrid>
      <w:tr w:rsidR="00B90F5E" w:rsidTr="001D3401">
        <w:trPr>
          <w:trHeight w:val="553"/>
        </w:trPr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Atributo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Clave primaria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Clave foránea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Not null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Unique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Check</w:t>
            </w:r>
          </w:p>
        </w:tc>
        <w:tc>
          <w:tcPr>
            <w:tcW w:w="2058" w:type="dxa"/>
            <w:vAlign w:val="center"/>
          </w:tcPr>
          <w:p w:rsidR="00B90F5E" w:rsidRDefault="00B90F5E" w:rsidP="004E5ACF">
            <w:pPr>
              <w:jc w:val="center"/>
            </w:pPr>
            <w:r>
              <w:t>Tipo de dato</w:t>
            </w:r>
          </w:p>
        </w:tc>
      </w:tr>
      <w:tr w:rsidR="00B90F5E" w:rsidTr="001D3401">
        <w:trPr>
          <w:trHeight w:val="553"/>
        </w:trPr>
        <w:tc>
          <w:tcPr>
            <w:tcW w:w="2057" w:type="dxa"/>
            <w:vAlign w:val="center"/>
          </w:tcPr>
          <w:p w:rsidR="00B90F5E" w:rsidRDefault="00B90F5E" w:rsidP="004E5ACF">
            <w:pPr>
              <w:tabs>
                <w:tab w:val="left" w:pos="1172"/>
              </w:tabs>
              <w:jc w:val="center"/>
            </w:pPr>
            <w:r>
              <w:t>FK_producto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B90F5E" w:rsidRDefault="001D3401" w:rsidP="001D3401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90F5E" w:rsidTr="001D3401">
        <w:trPr>
          <w:trHeight w:val="553"/>
        </w:trPr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FK_tienda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B90F5E" w:rsidRDefault="001D340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90F5E" w:rsidTr="001D3401">
        <w:trPr>
          <w:trHeight w:val="553"/>
        </w:trPr>
        <w:tc>
          <w:tcPr>
            <w:tcW w:w="2057" w:type="dxa"/>
            <w:vAlign w:val="center"/>
          </w:tcPr>
          <w:p w:rsidR="00B90F5E" w:rsidRDefault="001D3401" w:rsidP="004E5ACF">
            <w:pPr>
              <w:jc w:val="center"/>
            </w:pPr>
            <w:r>
              <w:t>prti_u_pasillo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B90F5E" w:rsidRDefault="00B90F5E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B90F5E" w:rsidRDefault="00B90F5E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1D3401" w:rsidTr="001D3401">
        <w:trPr>
          <w:trHeight w:val="553"/>
        </w:trPr>
        <w:tc>
          <w:tcPr>
            <w:tcW w:w="2057" w:type="dxa"/>
            <w:vAlign w:val="center"/>
          </w:tcPr>
          <w:p w:rsidR="001D3401" w:rsidRDefault="001D3401" w:rsidP="004E5ACF">
            <w:pPr>
              <w:jc w:val="center"/>
            </w:pPr>
            <w:r>
              <w:t>prti_u_almacen</w:t>
            </w:r>
          </w:p>
        </w:tc>
        <w:tc>
          <w:tcPr>
            <w:tcW w:w="2057" w:type="dxa"/>
            <w:vAlign w:val="center"/>
          </w:tcPr>
          <w:p w:rsidR="001D3401" w:rsidRDefault="001D3401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1D3401" w:rsidRDefault="001D3401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1D3401" w:rsidRDefault="001D3401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1D3401" w:rsidRDefault="001D3401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1D3401" w:rsidRDefault="001D3401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D71EBC" w:rsidRDefault="003D09DE" w:rsidP="00D71EBC">
      <w:r>
        <w:lastRenderedPageBreak/>
        <w:t>PRODUCTO_REVISTA</w:t>
      </w:r>
    </w:p>
    <w:tbl>
      <w:tblPr>
        <w:tblStyle w:val="Tablaconcuadrcula"/>
        <w:tblW w:w="14428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2061"/>
        <w:gridCol w:w="2061"/>
        <w:gridCol w:w="2062"/>
      </w:tblGrid>
      <w:tr w:rsidR="00D71EBC" w:rsidTr="004E5ACF">
        <w:trPr>
          <w:trHeight w:val="739"/>
        </w:trPr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Atributo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Clave primaria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Clave foránea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Not null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Unique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Check</w:t>
            </w:r>
          </w:p>
        </w:tc>
        <w:tc>
          <w:tcPr>
            <w:tcW w:w="2062" w:type="dxa"/>
            <w:vAlign w:val="center"/>
          </w:tcPr>
          <w:p w:rsidR="00D71EBC" w:rsidRDefault="00D71EBC" w:rsidP="004E5ACF">
            <w:pPr>
              <w:jc w:val="center"/>
            </w:pPr>
            <w:r>
              <w:t>Tipo de dato</w:t>
            </w:r>
          </w:p>
        </w:tc>
      </w:tr>
      <w:tr w:rsidR="00D71EBC" w:rsidTr="004E5ACF">
        <w:trPr>
          <w:trHeight w:val="739"/>
        </w:trPr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prre_descuento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1" w:type="dxa"/>
            <w:vAlign w:val="center"/>
          </w:tcPr>
          <w:p w:rsidR="00D71EBC" w:rsidRDefault="001D3401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1" w:type="dxa"/>
            <w:vAlign w:val="center"/>
          </w:tcPr>
          <w:p w:rsidR="00D71EBC" w:rsidRDefault="001D3401" w:rsidP="004E5ACF">
            <w:pPr>
              <w:jc w:val="center"/>
            </w:pPr>
            <w:r>
              <w:t>Rango de 0 a 100</w:t>
            </w:r>
          </w:p>
        </w:tc>
        <w:tc>
          <w:tcPr>
            <w:tcW w:w="2062" w:type="dxa"/>
            <w:vAlign w:val="center"/>
          </w:tcPr>
          <w:p w:rsidR="00D71EBC" w:rsidRDefault="00D71EB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D71EBC" w:rsidTr="004E5ACF">
        <w:trPr>
          <w:trHeight w:val="739"/>
        </w:trPr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FK_producto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2" w:type="dxa"/>
            <w:vAlign w:val="center"/>
          </w:tcPr>
          <w:p w:rsidR="00D71EBC" w:rsidRDefault="001D340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D71EBC" w:rsidTr="004E5ACF">
        <w:trPr>
          <w:trHeight w:val="739"/>
        </w:trPr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FK_revista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1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62" w:type="dxa"/>
            <w:vAlign w:val="center"/>
          </w:tcPr>
          <w:p w:rsidR="00D71EBC" w:rsidRDefault="001D3401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D71EBC" w:rsidRDefault="00D71EBC" w:rsidP="00D71EBC"/>
    <w:p w:rsidR="00D71EBC" w:rsidRDefault="00D71EBC"/>
    <w:p w:rsidR="00D71EBC" w:rsidRDefault="003D09DE" w:rsidP="00D71EBC">
      <w:r>
        <w:t>REVISTA</w:t>
      </w:r>
    </w:p>
    <w:tbl>
      <w:tblPr>
        <w:tblStyle w:val="Tablaconcuadrcula"/>
        <w:tblW w:w="14407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8"/>
        <w:gridCol w:w="2058"/>
        <w:gridCol w:w="2058"/>
        <w:gridCol w:w="2059"/>
      </w:tblGrid>
      <w:tr w:rsidR="00D71EBC" w:rsidTr="004E5ACF">
        <w:trPr>
          <w:trHeight w:val="689"/>
        </w:trPr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foráne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D71EBC" w:rsidRDefault="00D71EBC" w:rsidP="004E5ACF">
            <w:pPr>
              <w:jc w:val="center"/>
            </w:pPr>
            <w:r>
              <w:t>Tipo de dato</w:t>
            </w:r>
          </w:p>
        </w:tc>
      </w:tr>
      <w:tr w:rsidR="00D71EBC" w:rsidTr="004E5ACF">
        <w:trPr>
          <w:trHeight w:val="689"/>
        </w:trPr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re_id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D71EBC" w:rsidRDefault="00D71EB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D71EBC" w:rsidTr="004E5ACF">
        <w:trPr>
          <w:trHeight w:val="689"/>
        </w:trPr>
        <w:tc>
          <w:tcPr>
            <w:tcW w:w="2058" w:type="dxa"/>
            <w:vAlign w:val="center"/>
          </w:tcPr>
          <w:p w:rsidR="00D71EBC" w:rsidRDefault="001D3401" w:rsidP="004E5ACF">
            <w:pPr>
              <w:jc w:val="center"/>
            </w:pPr>
            <w:r>
              <w:t>r</w:t>
            </w:r>
            <w:r w:rsidR="00D71EBC">
              <w:t>e_fech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D71EBC" w:rsidRDefault="00D71EB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</w:tbl>
    <w:p w:rsidR="00D71EBC" w:rsidRDefault="00D71EBC" w:rsidP="00D71EBC"/>
    <w:p w:rsidR="00D71EBC" w:rsidRDefault="00D71EBC"/>
    <w:p w:rsidR="00D71EBC" w:rsidRDefault="003D09DE" w:rsidP="00D71EBC">
      <w:r>
        <w:t>CARRITO</w:t>
      </w:r>
    </w:p>
    <w:tbl>
      <w:tblPr>
        <w:tblStyle w:val="Tablaconcuadrcula"/>
        <w:tblW w:w="14407" w:type="dxa"/>
        <w:tblLook w:val="04A0" w:firstRow="1" w:lastRow="0" w:firstColumn="1" w:lastColumn="0" w:noHBand="0" w:noVBand="1"/>
      </w:tblPr>
      <w:tblGrid>
        <w:gridCol w:w="2058"/>
        <w:gridCol w:w="2058"/>
        <w:gridCol w:w="2058"/>
        <w:gridCol w:w="2058"/>
        <w:gridCol w:w="2058"/>
        <w:gridCol w:w="2058"/>
        <w:gridCol w:w="2059"/>
      </w:tblGrid>
      <w:tr w:rsidR="00D71EBC" w:rsidTr="004E5ACF">
        <w:trPr>
          <w:trHeight w:val="678"/>
        </w:trPr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foráne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heck</w:t>
            </w:r>
          </w:p>
        </w:tc>
        <w:tc>
          <w:tcPr>
            <w:tcW w:w="2059" w:type="dxa"/>
            <w:vAlign w:val="center"/>
          </w:tcPr>
          <w:p w:rsidR="00D71EBC" w:rsidRDefault="00D71EBC" w:rsidP="004E5ACF">
            <w:pPr>
              <w:jc w:val="center"/>
            </w:pPr>
            <w:r>
              <w:t>Tipo de dato</w:t>
            </w:r>
          </w:p>
        </w:tc>
      </w:tr>
      <w:tr w:rsidR="00D71EBC" w:rsidTr="004E5ACF">
        <w:trPr>
          <w:trHeight w:val="678"/>
        </w:trPr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a_id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D71EBC" w:rsidRDefault="00D71EB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D71EBC" w:rsidTr="004E5ACF">
        <w:trPr>
          <w:trHeight w:val="678"/>
        </w:trPr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a_monto_total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9" w:type="dxa"/>
            <w:vAlign w:val="center"/>
          </w:tcPr>
          <w:p w:rsidR="00D71EBC" w:rsidRDefault="00D71EB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D71EBC" w:rsidRDefault="00D71EBC" w:rsidP="00D71EBC"/>
    <w:p w:rsidR="00D71EBC" w:rsidRDefault="003D09DE" w:rsidP="00D71EBC">
      <w:r>
        <w:lastRenderedPageBreak/>
        <w:t>CARRITO_PRODUCTO</w:t>
      </w:r>
    </w:p>
    <w:tbl>
      <w:tblPr>
        <w:tblStyle w:val="Tablaconcuadrcula"/>
        <w:tblW w:w="14403" w:type="dxa"/>
        <w:tblLook w:val="04A0" w:firstRow="1" w:lastRow="0" w:firstColumn="1" w:lastColumn="0" w:noHBand="0" w:noVBand="1"/>
      </w:tblPr>
      <w:tblGrid>
        <w:gridCol w:w="2057"/>
        <w:gridCol w:w="2058"/>
        <w:gridCol w:w="2057"/>
        <w:gridCol w:w="2058"/>
        <w:gridCol w:w="2057"/>
        <w:gridCol w:w="2058"/>
        <w:gridCol w:w="2058"/>
      </w:tblGrid>
      <w:tr w:rsidR="00D71EBC" w:rsidTr="004E5ACF">
        <w:trPr>
          <w:trHeight w:val="710"/>
        </w:trPr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primaria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Clave foráne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Not null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heck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Tipo de dato</w:t>
            </w:r>
          </w:p>
        </w:tc>
      </w:tr>
      <w:tr w:rsidR="00D71EBC" w:rsidTr="004E5ACF">
        <w:trPr>
          <w:trHeight w:val="710"/>
        </w:trPr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FK_carri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1D340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  <w:r w:rsidR="00D71EBC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)</w:t>
            </w:r>
          </w:p>
        </w:tc>
      </w:tr>
      <w:tr w:rsidR="00D71EBC" w:rsidTr="004E5ACF">
        <w:trPr>
          <w:trHeight w:val="710"/>
        </w:trPr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FK_produc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1D340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D71EBC" w:rsidTr="004E5ACF">
        <w:trPr>
          <w:trHeight w:val="710"/>
        </w:trPr>
        <w:tc>
          <w:tcPr>
            <w:tcW w:w="2057" w:type="dxa"/>
            <w:vAlign w:val="center"/>
          </w:tcPr>
          <w:p w:rsidR="00D71EBC" w:rsidRDefault="001D3401" w:rsidP="004E5ACF">
            <w:pPr>
              <w:jc w:val="center"/>
            </w:pPr>
            <w:r>
              <w:t>c</w:t>
            </w:r>
            <w:r w:rsidR="00D71EBC">
              <w:t>apr_unidades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D71EBC" w:rsidRDefault="00D71EBC"/>
    <w:p w:rsidR="003D09DE" w:rsidRDefault="003D09DE"/>
    <w:p w:rsidR="00D71EBC" w:rsidRDefault="00D71EBC"/>
    <w:p w:rsidR="00D71EBC" w:rsidRDefault="003D09DE" w:rsidP="00D71EBC">
      <w:r>
        <w:t>MEDIOS_PAGO</w:t>
      </w:r>
    </w:p>
    <w:tbl>
      <w:tblPr>
        <w:tblStyle w:val="Tablaconcuadrcula"/>
        <w:tblW w:w="14405" w:type="dxa"/>
        <w:tblLayout w:type="fixed"/>
        <w:tblLook w:val="04A0" w:firstRow="1" w:lastRow="0" w:firstColumn="1" w:lastColumn="0" w:noHBand="0" w:noVBand="1"/>
      </w:tblPr>
      <w:tblGrid>
        <w:gridCol w:w="2057"/>
        <w:gridCol w:w="2058"/>
        <w:gridCol w:w="2058"/>
        <w:gridCol w:w="2058"/>
        <w:gridCol w:w="2058"/>
        <w:gridCol w:w="2058"/>
        <w:gridCol w:w="2058"/>
      </w:tblGrid>
      <w:tr w:rsidR="00D71EBC" w:rsidTr="004E5ACF">
        <w:trPr>
          <w:trHeight w:val="740"/>
        </w:trPr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Atribu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primari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lave foránea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Not null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Unique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Check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Tipo de dato</w:t>
            </w:r>
          </w:p>
        </w:tc>
      </w:tr>
      <w:tr w:rsidR="00D71EBC" w:rsidTr="004E5ACF">
        <w:trPr>
          <w:trHeight w:val="740"/>
        </w:trPr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mepa_codig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D71EBC" w:rsidTr="004E5ACF">
        <w:trPr>
          <w:trHeight w:val="740"/>
        </w:trPr>
        <w:tc>
          <w:tcPr>
            <w:tcW w:w="2057" w:type="dxa"/>
            <w:vAlign w:val="center"/>
          </w:tcPr>
          <w:p w:rsidR="00D71EBC" w:rsidRDefault="00D71EBC" w:rsidP="004E5ACF">
            <w:pPr>
              <w:jc w:val="center"/>
            </w:pPr>
            <w:r>
              <w:t>mepa_credito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1D3401" w:rsidP="004E5ACF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D71EBC" w:rsidRDefault="00D71EBC" w:rsidP="004E5ACF">
            <w:pPr>
              <w:jc w:val="center"/>
            </w:pPr>
          </w:p>
        </w:tc>
        <w:tc>
          <w:tcPr>
            <w:tcW w:w="2058" w:type="dxa"/>
            <w:vAlign w:val="center"/>
          </w:tcPr>
          <w:p w:rsidR="00D71EBC" w:rsidRDefault="001D3401" w:rsidP="004E5ACF">
            <w:pPr>
              <w:jc w:val="center"/>
            </w:pPr>
            <w:r>
              <w:t>Si, No</w:t>
            </w:r>
          </w:p>
        </w:tc>
        <w:tc>
          <w:tcPr>
            <w:tcW w:w="2058" w:type="dxa"/>
            <w:vAlign w:val="center"/>
          </w:tcPr>
          <w:p w:rsidR="00D71EBC" w:rsidRDefault="001D3401" w:rsidP="004E5ACF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HAR(2)</w:t>
            </w:r>
          </w:p>
        </w:tc>
      </w:tr>
      <w:tr w:rsidR="001D3401" w:rsidTr="004E5ACF">
        <w:trPr>
          <w:trHeight w:val="740"/>
        </w:trPr>
        <w:tc>
          <w:tcPr>
            <w:tcW w:w="2057" w:type="dxa"/>
            <w:vAlign w:val="center"/>
          </w:tcPr>
          <w:p w:rsidR="001D3401" w:rsidRDefault="001D3401" w:rsidP="001D3401">
            <w:pPr>
              <w:jc w:val="center"/>
            </w:pPr>
            <w:r>
              <w:t>mepa_debito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t>Si, No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HAR(2)</w:t>
            </w:r>
          </w:p>
        </w:tc>
      </w:tr>
      <w:tr w:rsidR="001D3401" w:rsidTr="004E5ACF">
        <w:trPr>
          <w:trHeight w:val="740"/>
        </w:trPr>
        <w:tc>
          <w:tcPr>
            <w:tcW w:w="2057" w:type="dxa"/>
            <w:vAlign w:val="center"/>
          </w:tcPr>
          <w:p w:rsidR="001D3401" w:rsidRDefault="001D3401" w:rsidP="001D3401">
            <w:pPr>
              <w:jc w:val="center"/>
            </w:pPr>
            <w:r>
              <w:t>mepa_efectivo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t>Si, No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HAR(2)</w:t>
            </w:r>
          </w:p>
        </w:tc>
      </w:tr>
      <w:tr w:rsidR="001D3401" w:rsidTr="004E5ACF">
        <w:trPr>
          <w:trHeight w:val="740"/>
        </w:trPr>
        <w:tc>
          <w:tcPr>
            <w:tcW w:w="2057" w:type="dxa"/>
            <w:vAlign w:val="center"/>
          </w:tcPr>
          <w:p w:rsidR="001D3401" w:rsidRDefault="001D3401" w:rsidP="001D3401">
            <w:pPr>
              <w:jc w:val="center"/>
            </w:pPr>
            <w:r>
              <w:t>mepa_cheque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t>*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t>Si, No</w:t>
            </w:r>
          </w:p>
        </w:tc>
        <w:tc>
          <w:tcPr>
            <w:tcW w:w="2058" w:type="dxa"/>
            <w:vAlign w:val="center"/>
          </w:tcPr>
          <w:p w:rsidR="001D3401" w:rsidRDefault="001D3401" w:rsidP="001D3401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CHAR(2)</w:t>
            </w:r>
          </w:p>
        </w:tc>
      </w:tr>
    </w:tbl>
    <w:p w:rsidR="00D71EBC" w:rsidRDefault="00D71EBC"/>
    <w:p w:rsidR="00BF100B" w:rsidRDefault="00BF100B"/>
    <w:p w:rsidR="00BF100B" w:rsidRDefault="003D09DE" w:rsidP="00BF100B">
      <w:r>
        <w:lastRenderedPageBreak/>
        <w:t>COMPRA_WEB</w:t>
      </w:r>
    </w:p>
    <w:tbl>
      <w:tblPr>
        <w:tblStyle w:val="Tablaconcuadrcula"/>
        <w:tblW w:w="5007" w:type="pct"/>
        <w:tblLayout w:type="fixed"/>
        <w:tblLook w:val="04A0" w:firstRow="1" w:lastRow="0" w:firstColumn="1" w:lastColumn="0" w:noHBand="0" w:noVBand="1"/>
      </w:tblPr>
      <w:tblGrid>
        <w:gridCol w:w="2263"/>
        <w:gridCol w:w="1857"/>
        <w:gridCol w:w="2059"/>
        <w:gridCol w:w="2058"/>
        <w:gridCol w:w="1824"/>
        <w:gridCol w:w="2409"/>
        <w:gridCol w:w="1940"/>
      </w:tblGrid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7142B9">
            <w:pPr>
              <w:jc w:val="center"/>
            </w:pPr>
            <w:r>
              <w:t>Atributo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Not null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  <w:r>
              <w:t>Unique</w:t>
            </w: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  <w:r>
              <w:t>Check</w:t>
            </w:r>
          </w:p>
        </w:tc>
        <w:tc>
          <w:tcPr>
            <w:tcW w:w="673" w:type="pct"/>
            <w:vAlign w:val="center"/>
          </w:tcPr>
          <w:p w:rsidR="00BF100B" w:rsidRDefault="00BF100B" w:rsidP="007142B9">
            <w:pPr>
              <w:jc w:val="center"/>
            </w:pPr>
            <w:r>
              <w:t>Tipo de dato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7142B9">
            <w:pPr>
              <w:jc w:val="center"/>
            </w:pPr>
            <w:r>
              <w:t>co_id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BF100B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co_fecha_hora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8E3AA1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TIME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co_monto_cancelar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BF100B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co_despacho_id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8E3AA1" w:rsidP="007142B9">
            <w:pPr>
              <w:jc w:val="center"/>
            </w:pPr>
            <w:r>
              <w:t>*</w:t>
            </w: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BF100B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7142B9">
            <w:pPr>
              <w:jc w:val="center"/>
            </w:pPr>
            <w:r>
              <w:t>co_despacho_estatus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DD7C90" w:rsidRDefault="00DD7C90" w:rsidP="00DD7C90">
            <w:pPr>
              <w:jc w:val="center"/>
            </w:pPr>
            <w:r>
              <w:t>En preparación</w:t>
            </w:r>
            <w:r w:rsidR="008E3AA1">
              <w:t xml:space="preserve">, </w:t>
            </w:r>
          </w:p>
          <w:p w:rsidR="00BF100B" w:rsidRDefault="00DD7C90" w:rsidP="00DD7C90">
            <w:pPr>
              <w:jc w:val="center"/>
            </w:pPr>
            <w:r>
              <w:t>L</w:t>
            </w:r>
            <w:r w:rsidR="008E3AA1">
              <w:t>isto para entregar</w:t>
            </w:r>
            <w:r>
              <w:t>, E</w:t>
            </w:r>
            <w:r w:rsidR="008E3AA1">
              <w:t>ntregado</w:t>
            </w:r>
          </w:p>
        </w:tc>
        <w:tc>
          <w:tcPr>
            <w:tcW w:w="673" w:type="pct"/>
            <w:vAlign w:val="center"/>
          </w:tcPr>
          <w:p w:rsidR="00BF100B" w:rsidRDefault="00BF100B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FK_carrito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BF100B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BF100B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FK_medios_pago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FK_cliente_natural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8E3AA1" w:rsidP="00BF100B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FK_cliente_juridico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BF100B" w:rsidTr="008E3AA1">
        <w:trPr>
          <w:trHeight w:val="771"/>
        </w:trPr>
        <w:tc>
          <w:tcPr>
            <w:tcW w:w="785" w:type="pct"/>
            <w:vAlign w:val="center"/>
          </w:tcPr>
          <w:p w:rsidR="00BF100B" w:rsidRDefault="00BF100B" w:rsidP="00BF100B">
            <w:pPr>
              <w:jc w:val="center"/>
            </w:pPr>
            <w:r>
              <w:t>FK_lugar_alt</w:t>
            </w:r>
          </w:p>
        </w:tc>
        <w:tc>
          <w:tcPr>
            <w:tcW w:w="64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33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836" w:type="pct"/>
            <w:vAlign w:val="center"/>
          </w:tcPr>
          <w:p w:rsidR="00BF100B" w:rsidRDefault="00BF100B" w:rsidP="007142B9">
            <w:pPr>
              <w:jc w:val="center"/>
            </w:pPr>
          </w:p>
        </w:tc>
        <w:tc>
          <w:tcPr>
            <w:tcW w:w="673" w:type="pct"/>
            <w:vAlign w:val="center"/>
          </w:tcPr>
          <w:p w:rsidR="00BF100B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3D09DE" w:rsidRDefault="003D09DE" w:rsidP="00BF100B">
      <w:pPr>
        <w:tabs>
          <w:tab w:val="left" w:pos="1239"/>
        </w:tabs>
      </w:pPr>
    </w:p>
    <w:p w:rsidR="003D09DE" w:rsidRDefault="003D09DE" w:rsidP="00BF100B">
      <w:pPr>
        <w:tabs>
          <w:tab w:val="left" w:pos="1239"/>
        </w:tabs>
      </w:pPr>
    </w:p>
    <w:p w:rsidR="003D09DE" w:rsidRDefault="003D09DE" w:rsidP="00BF100B">
      <w:pPr>
        <w:tabs>
          <w:tab w:val="left" w:pos="1239"/>
        </w:tabs>
      </w:pPr>
    </w:p>
    <w:p w:rsidR="003D09DE" w:rsidRDefault="003D09DE" w:rsidP="00BF100B">
      <w:pPr>
        <w:tabs>
          <w:tab w:val="left" w:pos="1239"/>
        </w:tabs>
      </w:pPr>
    </w:p>
    <w:p w:rsidR="00BF100B" w:rsidRDefault="003D09DE" w:rsidP="003D09DE">
      <w:pPr>
        <w:tabs>
          <w:tab w:val="left" w:pos="1239"/>
        </w:tabs>
      </w:pPr>
      <w:r>
        <w:lastRenderedPageBreak/>
        <w:t>COMPRA_FISICA</w:t>
      </w:r>
    </w:p>
    <w:tbl>
      <w:tblPr>
        <w:tblStyle w:val="Tablaconcuadrcula"/>
        <w:tblW w:w="5007" w:type="pct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Atribut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Tipo de dato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o_id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o_fecha_hor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8E3AA1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TIME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o_monto_cancelar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FK_carrit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FK_medios_pag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FK_cliente_natural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FK_cliente_juridic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F703EE"/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864"/>
        </w:trPr>
        <w:tc>
          <w:tcPr>
            <w:tcW w:w="714" w:type="pct"/>
            <w:vAlign w:val="center"/>
          </w:tcPr>
          <w:p w:rsidR="00F703EE" w:rsidRDefault="00F703EE" w:rsidP="00F703EE">
            <w:pPr>
              <w:jc w:val="center"/>
            </w:pPr>
            <w:r>
              <w:t>FK_emplead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8E3AA1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3D09DE" w:rsidRDefault="003D09DE" w:rsidP="003D09DE">
      <w:pPr>
        <w:tabs>
          <w:tab w:val="left" w:pos="1239"/>
        </w:tabs>
      </w:pPr>
    </w:p>
    <w:p w:rsidR="00F703EE" w:rsidRDefault="003D09DE" w:rsidP="003D09DE">
      <w:pPr>
        <w:tabs>
          <w:tab w:val="left" w:pos="1239"/>
        </w:tabs>
      </w:pPr>
      <w:r>
        <w:lastRenderedPageBreak/>
        <w:t>CLIENTE_NATURAL</w:t>
      </w:r>
    </w:p>
    <w:tbl>
      <w:tblPr>
        <w:tblStyle w:val="Tablaconcuadrcula"/>
        <w:tblW w:w="5007" w:type="pct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Atribut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Tipo de dato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F703EE">
            <w:pPr>
              <w:jc w:val="center"/>
            </w:pPr>
            <w:r>
              <w:t>ci_id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i_correo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i_contraseñ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3B103F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</w:t>
            </w:r>
            <w:r w:rsidR="00F703E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20</w:t>
            </w:r>
            <w:r w:rsidR="00F703E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i_puntos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DD7C90" w:rsidP="00DD7C90">
            <w:pPr>
              <w:jc w:val="center"/>
            </w:pPr>
            <w:r>
              <w:t>Mayor o igual a 0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i_afil</w:t>
            </w:r>
            <w:r w:rsidR="003B103F">
              <w:t>i</w:t>
            </w:r>
            <w:r>
              <w:t>acion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DD7C90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3B103F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F703E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F703E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i_cedula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DD7C90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3B103F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F703E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F703EE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  <w:r>
              <w:t>ci_p_nombre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F703EE" w:rsidRDefault="00F703EE" w:rsidP="00F703EE">
            <w:pPr>
              <w:jc w:val="center"/>
            </w:pPr>
            <w:r>
              <w:t>ci_s_nombre</w:t>
            </w: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F703EE" w:rsidRDefault="00F703EE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ci_p_apellido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ci_s_apllido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ci_rif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3B103F" w:rsidP="003B103F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545CF2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545CF2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FK_valor_puntos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545CF2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FK_medios_pago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DD7C90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FK_lugar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DD7C90" w:rsidP="00DD7C90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3D09DE">
        <w:trPr>
          <w:trHeight w:val="626"/>
        </w:trPr>
        <w:tc>
          <w:tcPr>
            <w:tcW w:w="714" w:type="pct"/>
            <w:vAlign w:val="center"/>
          </w:tcPr>
          <w:p w:rsidR="00545CF2" w:rsidRDefault="00545CF2" w:rsidP="00F703EE">
            <w:pPr>
              <w:jc w:val="center"/>
            </w:pPr>
            <w:r>
              <w:t>FK_tienda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545CF2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545CF2" w:rsidRDefault="00DD7C90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BF100B" w:rsidRDefault="003D09DE">
      <w:r>
        <w:lastRenderedPageBreak/>
        <w:t>CLIENTE_JURIDICO</w:t>
      </w:r>
    </w:p>
    <w:tbl>
      <w:tblPr>
        <w:tblStyle w:val="Tablaconcuadrcula"/>
        <w:tblW w:w="5007" w:type="pct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Atributo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Tipo de dato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3B103F">
            <w:pPr>
              <w:jc w:val="center"/>
            </w:pPr>
            <w:r>
              <w:t>cl_id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3B103F">
            <w:pPr>
              <w:jc w:val="center"/>
            </w:pPr>
            <w:r>
              <w:t>cl_correo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3B103F">
            <w:pPr>
              <w:jc w:val="center"/>
            </w:pPr>
            <w:r>
              <w:t>cl_contraseña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142B9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</w:t>
            </w:r>
            <w:r w:rsidR="003B103F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_puntos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</w:pPr>
            <w:r>
              <w:t>Mayor o igual a 0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_afilicacion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  <w:p w:rsidR="00F5580D" w:rsidRDefault="00F5580D" w:rsidP="00F5580D"/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_rif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F5580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F5580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142B9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</w:t>
            </w:r>
            <w:r w:rsidR="003B103F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(</w:t>
            </w: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1</w:t>
            </w:r>
            <w:r w:rsidR="003B103F"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_razon_social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F5580D" w:rsidP="00F5580D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_pagina_web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cl_den_comercia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142B9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3B103F">
            <w:pPr>
              <w:jc w:val="center"/>
            </w:pPr>
            <w:r>
              <w:t>cl_capital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B103F" w:rsidTr="003D09DE">
        <w:trPr>
          <w:trHeight w:val="631"/>
        </w:trPr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  <w:r>
              <w:t>FK_valor_punto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C7C1D"/>
        </w:tc>
        <w:tc>
          <w:tcPr>
            <w:tcW w:w="714" w:type="pct"/>
            <w:vAlign w:val="center"/>
          </w:tcPr>
          <w:p w:rsidR="003B103F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3B103F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3B103F" w:rsidRDefault="007142B9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7142B9" w:rsidTr="003D09DE">
        <w:trPr>
          <w:trHeight w:val="631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FK_medios_pago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7142B9" w:rsidTr="003D09DE">
        <w:trPr>
          <w:trHeight w:val="631"/>
        </w:trPr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</w:pPr>
            <w:r>
              <w:t>FK_lugar_fisica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7142B9" w:rsidTr="003D09DE">
        <w:trPr>
          <w:trHeight w:val="631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FK_lugar_fiscal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7142B9" w:rsidTr="003D09DE">
        <w:trPr>
          <w:trHeight w:val="631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FK_tienda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F703EE" w:rsidRDefault="003D09DE">
      <w:r>
        <w:lastRenderedPageBreak/>
        <w:t>PERSONA_CONTACTO</w:t>
      </w:r>
    </w:p>
    <w:tbl>
      <w:tblPr>
        <w:tblStyle w:val="Tablaconcuadrcula"/>
        <w:tblW w:w="5007" w:type="pct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7142B9" w:rsidTr="003D09DE">
        <w:trPr>
          <w:trHeight w:val="724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Atributo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Tipo de dato</w:t>
            </w:r>
          </w:p>
        </w:tc>
      </w:tr>
      <w:tr w:rsidR="007142B9" w:rsidTr="003D09DE">
        <w:trPr>
          <w:trHeight w:val="724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peco_cedula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7142B9" w:rsidTr="003D09DE">
        <w:trPr>
          <w:trHeight w:val="724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peco_nombre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7142B9" w:rsidTr="003D09DE">
        <w:trPr>
          <w:trHeight w:val="724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peco_apellido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VARCHAR(20)</w:t>
            </w:r>
          </w:p>
        </w:tc>
      </w:tr>
      <w:tr w:rsidR="007142B9" w:rsidTr="003D09DE">
        <w:trPr>
          <w:trHeight w:val="724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FK_juridico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7142B9" w:rsidTr="003D09DE">
        <w:trPr>
          <w:trHeight w:val="724"/>
        </w:trPr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FK_proveedor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142B9" w:rsidP="007142B9">
            <w:pPr>
              <w:jc w:val="center"/>
            </w:pPr>
          </w:p>
        </w:tc>
        <w:tc>
          <w:tcPr>
            <w:tcW w:w="714" w:type="pct"/>
            <w:vAlign w:val="center"/>
          </w:tcPr>
          <w:p w:rsidR="007142B9" w:rsidRDefault="007C7C1D" w:rsidP="007142B9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F703EE" w:rsidRDefault="00F703EE"/>
    <w:p w:rsidR="003D09DE" w:rsidRDefault="003D09DE" w:rsidP="003D09DE"/>
    <w:p w:rsidR="003D09DE" w:rsidRDefault="003D09DE" w:rsidP="003D09DE">
      <w:r>
        <w:t>VALOR_PUNTOS</w:t>
      </w:r>
    </w:p>
    <w:tbl>
      <w:tblPr>
        <w:tblStyle w:val="Tablaconcuadrcula"/>
        <w:tblW w:w="5007" w:type="pct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58"/>
        <w:gridCol w:w="2058"/>
        <w:gridCol w:w="2058"/>
      </w:tblGrid>
      <w:tr w:rsidR="003D09DE" w:rsidTr="00F5580D">
        <w:trPr>
          <w:trHeight w:val="722"/>
        </w:trPr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Atributo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Clave primaria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Clave foránea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Not null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Unique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Check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Tipo de dato</w:t>
            </w:r>
          </w:p>
        </w:tc>
      </w:tr>
      <w:tr w:rsidR="003D09DE" w:rsidTr="00F5580D">
        <w:trPr>
          <w:trHeight w:val="722"/>
        </w:trPr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vapu_id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  <w:tr w:rsidR="003D09DE" w:rsidTr="00F5580D">
        <w:trPr>
          <w:trHeight w:val="722"/>
        </w:trPr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vapu_fecha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Date</w:t>
            </w:r>
          </w:p>
        </w:tc>
      </w:tr>
      <w:tr w:rsidR="003D09DE" w:rsidTr="00F5580D">
        <w:trPr>
          <w:trHeight w:val="722"/>
        </w:trPr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vapu_valor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  <w:r>
              <w:t>*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</w:pPr>
          </w:p>
        </w:tc>
        <w:tc>
          <w:tcPr>
            <w:tcW w:w="714" w:type="pct"/>
            <w:vAlign w:val="center"/>
          </w:tcPr>
          <w:p w:rsidR="003D09DE" w:rsidRDefault="007C7C1D" w:rsidP="00F5580D">
            <w:pPr>
              <w:jc w:val="center"/>
            </w:pPr>
            <w:r>
              <w:t xml:space="preserve">Mayor que </w:t>
            </w:r>
            <w:bookmarkStart w:id="0" w:name="_GoBack"/>
            <w:bookmarkEnd w:id="0"/>
            <w:r>
              <w:t>0</w:t>
            </w:r>
          </w:p>
        </w:tc>
        <w:tc>
          <w:tcPr>
            <w:tcW w:w="714" w:type="pct"/>
            <w:vAlign w:val="center"/>
          </w:tcPr>
          <w:p w:rsidR="003D09DE" w:rsidRDefault="003D09DE" w:rsidP="00F5580D">
            <w:pPr>
              <w:jc w:val="center"/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</w:pPr>
            <w:r>
              <w:rPr>
                <w:rFonts w:ascii="SourceCodePro-Bold" w:hAnsi="SourceCodePro-Bold" w:cs="SourceCodePro-Bold"/>
                <w:b/>
                <w:bCs/>
                <w:color w:val="424242"/>
                <w:sz w:val="16"/>
                <w:szCs w:val="16"/>
              </w:rPr>
              <w:t>NUMERIC(10)</w:t>
            </w:r>
          </w:p>
        </w:tc>
      </w:tr>
    </w:tbl>
    <w:p w:rsidR="00F703EE" w:rsidRDefault="00F703EE"/>
    <w:p w:rsidR="00F703EE" w:rsidRDefault="00F703EE"/>
    <w:sectPr w:rsidR="00F703EE" w:rsidSect="000257F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E87" w:rsidRDefault="00292E87" w:rsidP="000257FA">
      <w:pPr>
        <w:spacing w:after="0" w:line="240" w:lineRule="auto"/>
      </w:pPr>
      <w:r>
        <w:separator/>
      </w:r>
    </w:p>
  </w:endnote>
  <w:endnote w:type="continuationSeparator" w:id="0">
    <w:p w:rsidR="00292E87" w:rsidRDefault="00292E87" w:rsidP="0002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Code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E87" w:rsidRDefault="00292E87" w:rsidP="000257FA">
      <w:pPr>
        <w:spacing w:after="0" w:line="240" w:lineRule="auto"/>
      </w:pPr>
      <w:r>
        <w:separator/>
      </w:r>
    </w:p>
  </w:footnote>
  <w:footnote w:type="continuationSeparator" w:id="0">
    <w:p w:rsidR="00292E87" w:rsidRDefault="00292E87" w:rsidP="00025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7A"/>
    <w:rsid w:val="000257FA"/>
    <w:rsid w:val="00090A14"/>
    <w:rsid w:val="0010527B"/>
    <w:rsid w:val="00123516"/>
    <w:rsid w:val="00152F7A"/>
    <w:rsid w:val="0018004A"/>
    <w:rsid w:val="001B5681"/>
    <w:rsid w:val="001D3401"/>
    <w:rsid w:val="00292E87"/>
    <w:rsid w:val="003112C6"/>
    <w:rsid w:val="00362C5E"/>
    <w:rsid w:val="003B103F"/>
    <w:rsid w:val="003D09DE"/>
    <w:rsid w:val="00447A94"/>
    <w:rsid w:val="004E5ACF"/>
    <w:rsid w:val="00545CF2"/>
    <w:rsid w:val="005E1F4A"/>
    <w:rsid w:val="00602605"/>
    <w:rsid w:val="006107C7"/>
    <w:rsid w:val="006825F8"/>
    <w:rsid w:val="006B6DA3"/>
    <w:rsid w:val="007142B9"/>
    <w:rsid w:val="007C7C1D"/>
    <w:rsid w:val="00805DA3"/>
    <w:rsid w:val="008061B3"/>
    <w:rsid w:val="008709B3"/>
    <w:rsid w:val="008E2E86"/>
    <w:rsid w:val="008E3AA1"/>
    <w:rsid w:val="009705A9"/>
    <w:rsid w:val="00A9671B"/>
    <w:rsid w:val="00B229A2"/>
    <w:rsid w:val="00B90F5E"/>
    <w:rsid w:val="00BF100B"/>
    <w:rsid w:val="00BF76DE"/>
    <w:rsid w:val="00C12BD7"/>
    <w:rsid w:val="00C714B7"/>
    <w:rsid w:val="00D23192"/>
    <w:rsid w:val="00D71EBC"/>
    <w:rsid w:val="00DD7C90"/>
    <w:rsid w:val="00E174BA"/>
    <w:rsid w:val="00EA71B9"/>
    <w:rsid w:val="00F5580D"/>
    <w:rsid w:val="00F703EE"/>
    <w:rsid w:val="00F85D4D"/>
    <w:rsid w:val="00FB44B9"/>
    <w:rsid w:val="00FC580B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5041ED"/>
  <w15:chartTrackingRefBased/>
  <w15:docId w15:val="{2E1BDCA5-2D17-416D-AAA8-6F01CBC18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2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7FA"/>
  </w:style>
  <w:style w:type="paragraph" w:styleId="Piedepgina">
    <w:name w:val="footer"/>
    <w:basedOn w:val="Normal"/>
    <w:link w:val="PiedepginaCar"/>
    <w:uiPriority w:val="99"/>
    <w:unhideWhenUsed/>
    <w:rsid w:val="000257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0976-8EF5-4870-B0BF-6FECBFAA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4</Pages>
  <Words>1094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AntonioB</cp:lastModifiedBy>
  <cp:revision>9</cp:revision>
  <dcterms:created xsi:type="dcterms:W3CDTF">2020-11-30T17:25:00Z</dcterms:created>
  <dcterms:modified xsi:type="dcterms:W3CDTF">2020-12-01T05:44:00Z</dcterms:modified>
</cp:coreProperties>
</file>